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6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3"/>
        <w:gridCol w:w="270"/>
        <w:gridCol w:w="87"/>
        <w:gridCol w:w="940"/>
        <w:gridCol w:w="938"/>
        <w:gridCol w:w="180"/>
        <w:gridCol w:w="279"/>
        <w:gridCol w:w="270"/>
        <w:gridCol w:w="122"/>
        <w:gridCol w:w="63"/>
        <w:gridCol w:w="175"/>
        <w:gridCol w:w="1897"/>
        <w:gridCol w:w="454"/>
        <w:gridCol w:w="270"/>
        <w:gridCol w:w="49"/>
        <w:gridCol w:w="131"/>
        <w:gridCol w:w="317"/>
        <w:gridCol w:w="195"/>
        <w:gridCol w:w="130"/>
        <w:gridCol w:w="24"/>
        <w:gridCol w:w="954"/>
        <w:gridCol w:w="180"/>
        <w:gridCol w:w="87"/>
        <w:gridCol w:w="418"/>
        <w:gridCol w:w="35"/>
        <w:gridCol w:w="360"/>
        <w:gridCol w:w="232"/>
        <w:gridCol w:w="1136"/>
      </w:tblGrid>
      <w:tr w:rsidR="00211D1C" w14:paraId="03F0EAF0" w14:textId="77777777">
        <w:trPr>
          <w:cantSplit/>
          <w:jc w:val="center"/>
        </w:trPr>
        <w:tc>
          <w:tcPr>
            <w:tcW w:w="10656" w:type="dxa"/>
            <w:gridSpan w:val="28"/>
            <w:tcBorders>
              <w:bottom w:val="single" w:sz="6" w:space="0" w:color="auto"/>
            </w:tcBorders>
          </w:tcPr>
          <w:p w14:paraId="7AE37AF4" w14:textId="792DB3EB" w:rsidR="00211D1C" w:rsidRDefault="00DC6DCE" w:rsidP="001B0203">
            <w:pPr>
              <w:pStyle w:val="FormHeader"/>
              <w:rPr>
                <w:b/>
                <w:bCs/>
              </w:rPr>
            </w:pPr>
            <w:r>
              <w:t xml:space="preserve">Form Approved Through </w:t>
            </w:r>
            <w:r w:rsidR="00C4627C">
              <w:t>02/28/2023</w:t>
            </w:r>
            <w:r w:rsidR="004253E2">
              <w:tab/>
              <w:t xml:space="preserve">OMB No. </w:t>
            </w:r>
            <w:r w:rsidR="00211D1C">
              <w:t>0925-0001</w:t>
            </w:r>
          </w:p>
        </w:tc>
      </w:tr>
      <w:tr w:rsidR="00211D1C" w14:paraId="0289A83E" w14:textId="77777777" w:rsidTr="00726B6F">
        <w:trPr>
          <w:cantSplit/>
          <w:jc w:val="center"/>
        </w:trPr>
        <w:tc>
          <w:tcPr>
            <w:tcW w:w="5684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71BC3F" w14:textId="77777777" w:rsidR="00211D1C" w:rsidRDefault="00211D1C" w:rsidP="00A40514">
            <w:pPr>
              <w:pStyle w:val="DHHSHeading"/>
            </w:pPr>
            <w:r>
              <w:t>Department of Health and Human Services</w:t>
            </w:r>
            <w:r>
              <w:br w:type="textWrapping" w:clear="all"/>
              <w:t>Public Health Services</w:t>
            </w:r>
          </w:p>
          <w:p w14:paraId="424FAC88" w14:textId="77777777" w:rsidR="00211D1C" w:rsidRDefault="00211D1C" w:rsidP="00A40514">
            <w:pPr>
              <w:pStyle w:val="Heading2"/>
            </w:pPr>
            <w:r>
              <w:t>Grant Application</w:t>
            </w:r>
          </w:p>
          <w:p w14:paraId="059AA99D" w14:textId="77777777" w:rsidR="00211D1C" w:rsidRDefault="00211D1C" w:rsidP="00A40514">
            <w:pPr>
              <w:pStyle w:val="HeadingNote"/>
            </w:pPr>
            <w:r>
              <w:t>Do not exceed character length restrictions indicated.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9699519" w14:textId="77777777" w:rsidR="00211D1C" w:rsidRDefault="00211D1C">
            <w:pPr>
              <w:pStyle w:val="FormFieldCaption"/>
            </w:pPr>
            <w:r>
              <w:rPr>
                <w:b/>
                <w:bCs/>
              </w:rPr>
              <w:t>LEAVE BLANK—FOR PHS USE ONLY</w:t>
            </w:r>
            <w:r>
              <w:t>.</w:t>
            </w:r>
          </w:p>
        </w:tc>
      </w:tr>
      <w:tr w:rsidR="00211D1C" w14:paraId="25F9B301" w14:textId="77777777" w:rsidTr="00726B6F">
        <w:trPr>
          <w:cantSplit/>
          <w:trHeight w:val="173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0802ED" w14:textId="77777777" w:rsidR="00211D1C" w:rsidRDefault="00211D1C">
            <w:pPr>
              <w:pStyle w:val="HeadingNote"/>
            </w:pPr>
          </w:p>
        </w:tc>
        <w:tc>
          <w:tcPr>
            <w:tcW w:w="12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524FA" w14:textId="77777777" w:rsidR="00211D1C" w:rsidRDefault="00211D1C">
            <w:pPr>
              <w:pStyle w:val="FormFieldCaption"/>
            </w:pPr>
            <w:r>
              <w:t>Type</w:t>
            </w:r>
          </w:p>
        </w:tc>
        <w:tc>
          <w:tcPr>
            <w:tcW w:w="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645C" w14:textId="77777777" w:rsidR="00211D1C" w:rsidRDefault="00211D1C">
            <w:pPr>
              <w:pStyle w:val="FormFieldCaption"/>
            </w:pPr>
            <w:r>
              <w:t>Activity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3EF995" w14:textId="77777777" w:rsidR="00211D1C" w:rsidRDefault="00211D1C">
            <w:pPr>
              <w:pStyle w:val="FormFieldCaption"/>
            </w:pPr>
            <w:r>
              <w:t>Number</w:t>
            </w:r>
          </w:p>
        </w:tc>
      </w:tr>
      <w:tr w:rsidR="00211D1C" w14:paraId="372B0C01" w14:textId="77777777" w:rsidTr="00726B6F">
        <w:trPr>
          <w:cantSplit/>
          <w:trHeight w:val="317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54FA16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0B1E33" w14:textId="77777777" w:rsidR="00211D1C" w:rsidRDefault="00211D1C">
            <w:pPr>
              <w:pStyle w:val="FormFieldCaption"/>
            </w:pPr>
            <w:r>
              <w:t>Review Group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9235E9" w14:textId="77777777" w:rsidR="00211D1C" w:rsidRDefault="00211D1C">
            <w:pPr>
              <w:pStyle w:val="FormFieldCaption"/>
            </w:pPr>
            <w:r>
              <w:t>Formerly</w:t>
            </w:r>
          </w:p>
        </w:tc>
      </w:tr>
      <w:tr w:rsidR="00211D1C" w14:paraId="47D1DE09" w14:textId="77777777" w:rsidTr="00726B6F">
        <w:trPr>
          <w:cantSplit/>
          <w:trHeight w:val="361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4C79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1A63B8" w14:textId="77777777" w:rsidR="00211D1C" w:rsidRDefault="00211D1C">
            <w:pPr>
              <w:pStyle w:val="FormFieldCaption"/>
            </w:pPr>
            <w:r>
              <w:t>Council/Board (Month, Year)</w:t>
            </w:r>
          </w:p>
        </w:tc>
        <w:tc>
          <w:tcPr>
            <w:tcW w:w="22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78A9" w14:textId="77777777" w:rsidR="00211D1C" w:rsidRDefault="00211D1C">
            <w:pPr>
              <w:pStyle w:val="FormFieldCaption"/>
            </w:pPr>
            <w:r>
              <w:t>Date Received</w:t>
            </w:r>
          </w:p>
        </w:tc>
      </w:tr>
      <w:tr w:rsidR="00211D1C" w14:paraId="20097CAC" w14:textId="77777777">
        <w:trPr>
          <w:trHeight w:hRule="exact" w:val="576"/>
          <w:jc w:val="center"/>
        </w:trPr>
        <w:tc>
          <w:tcPr>
            <w:tcW w:w="10656" w:type="dxa"/>
            <w:gridSpan w:val="2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D5CF" w14:textId="77777777" w:rsidR="00211D1C" w:rsidRDefault="00211D1C">
            <w:pPr>
              <w:pStyle w:val="FormFieldCaption"/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  <w:iCs/>
              </w:rPr>
              <w:t>(Do not exceed 81 characters, including spaces and punctuation.)</w:t>
            </w:r>
          </w:p>
          <w:p w14:paraId="00FA5E8A" w14:textId="77777777" w:rsidR="00211D1C" w:rsidRDefault="00726B6F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Enter Title of Project"/>
                  <w:textInput>
                    <w:maxLength w:val="8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211D1C" w14:paraId="1E164032" w14:textId="77777777">
        <w:trPr>
          <w:trHeight w:hRule="exact" w:val="432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700903A" w14:textId="1C0940BA" w:rsidR="00211D1C" w:rsidRDefault="00211D1C">
            <w:pPr>
              <w:pStyle w:val="FormFieldCaption"/>
            </w:pPr>
            <w:r>
              <w:t>2.</w:t>
            </w:r>
            <w:r>
              <w:tab/>
              <w:t xml:space="preserve">RESPONSE TO SPECIFIC REQUEST FOR APPLICATIONS OR PROGRAM ANNOUNCEMENT OR SOLICITATION  </w:t>
            </w:r>
            <w:r>
              <w:rPr>
                <w:sz w:val="20"/>
                <w:szCs w:val="20"/>
              </w:rPr>
              <w:t xml:space="preserve">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F80E16">
              <w:rPr>
                <w:sz w:val="20"/>
                <w:szCs w:val="20"/>
              </w:rPr>
            </w:r>
            <w:r w:rsidR="00F80E16">
              <w:rPr>
                <w:sz w:val="20"/>
                <w:szCs w:val="20"/>
              </w:rPr>
              <w:fldChar w:fldCharType="separate"/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NO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F80E16">
              <w:rPr>
                <w:sz w:val="20"/>
                <w:szCs w:val="20"/>
              </w:rPr>
            </w:r>
            <w:r w:rsidR="00F80E16">
              <w:rPr>
                <w:sz w:val="20"/>
                <w:szCs w:val="20"/>
              </w:rPr>
              <w:fldChar w:fldCharType="separate"/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YES </w:t>
            </w:r>
          </w:p>
          <w:p w14:paraId="5BA9D9D2" w14:textId="77777777" w:rsidR="00211D1C" w:rsidRDefault="00211D1C">
            <w:pPr>
              <w:pStyle w:val="FormFieldCaption"/>
              <w:rPr>
                <w:i/>
                <w:iCs/>
              </w:rPr>
            </w:pPr>
            <w:r>
              <w:tab/>
            </w:r>
            <w:r>
              <w:rPr>
                <w:i/>
                <w:iCs/>
              </w:rPr>
              <w:t>(If “Yes,” state number and title)</w:t>
            </w:r>
          </w:p>
        </w:tc>
      </w:tr>
      <w:tr w:rsidR="00211D1C" w14:paraId="0C566B14" w14:textId="77777777" w:rsidTr="00726B6F">
        <w:trPr>
          <w:trHeight w:hRule="exact" w:val="346"/>
          <w:jc w:val="center"/>
        </w:trPr>
        <w:tc>
          <w:tcPr>
            <w:tcW w:w="733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6A9735D" w14:textId="77777777" w:rsidR="00211D1C" w:rsidRDefault="00211D1C" w:rsidP="001B5F43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:</w:t>
            </w:r>
          </w:p>
        </w:tc>
        <w:tc>
          <w:tcPr>
            <w:tcW w:w="1965" w:type="dxa"/>
            <w:gridSpan w:val="3"/>
            <w:tcBorders>
              <w:bottom w:val="single" w:sz="6" w:space="0" w:color="auto"/>
            </w:tcBorders>
          </w:tcPr>
          <w:p w14:paraId="3DBB8F47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</w:tcPr>
          <w:p w14:paraId="5F745E20" w14:textId="77777777" w:rsidR="00211D1C" w:rsidRDefault="00211D1C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tc>
          <w:tcPr>
            <w:tcW w:w="7499" w:type="dxa"/>
            <w:gridSpan w:val="21"/>
            <w:tcBorders>
              <w:bottom w:val="single" w:sz="6" w:space="0" w:color="auto"/>
              <w:right w:val="single" w:sz="6" w:space="0" w:color="auto"/>
            </w:tcBorders>
          </w:tcPr>
          <w:p w14:paraId="0E4BC878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B6F" w14:paraId="17C5A4D1" w14:textId="77777777" w:rsidTr="00764E13">
        <w:trPr>
          <w:trHeight w:hRule="exact" w:val="346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9CAE" w14:textId="77777777" w:rsidR="00726B6F" w:rsidRDefault="00726B6F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>3.  PROGRAM DIRECTOR/PRINCIPAL INVESTIGATOR</w:t>
            </w:r>
          </w:p>
        </w:tc>
      </w:tr>
      <w:tr w:rsidR="00211D1C" w14:paraId="79FE9251" w14:textId="77777777" w:rsidTr="00726B6F">
        <w:trPr>
          <w:cantSplit/>
          <w:trHeight w:hRule="exact" w:val="242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450A518" w14:textId="77777777" w:rsidR="00211D1C" w:rsidRDefault="00211D1C">
            <w:pPr>
              <w:pStyle w:val="FormFieldCaption"/>
            </w:pPr>
            <w:r>
              <w:t>3a.</w:t>
            </w:r>
            <w:r>
              <w:tab/>
              <w:t>NAME  (Last, first, middle)</w:t>
            </w:r>
          </w:p>
        </w:tc>
        <w:tc>
          <w:tcPr>
            <w:tcW w:w="2524" w:type="dxa"/>
            <w:gridSpan w:val="9"/>
            <w:tcBorders>
              <w:top w:val="single" w:sz="6" w:space="0" w:color="auto"/>
              <w:left w:val="nil"/>
              <w:right w:val="nil"/>
            </w:tcBorders>
          </w:tcPr>
          <w:p w14:paraId="74DA41E9" w14:textId="77777777" w:rsidR="00211D1C" w:rsidRDefault="00211D1C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24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F90AF" w14:textId="77777777" w:rsidR="00211D1C" w:rsidRDefault="00F85A7A">
            <w:pPr>
              <w:pStyle w:val="FormFieldCaption"/>
            </w:pPr>
            <w:r>
              <w:rPr>
                <w:rStyle w:val="FormFieldCaptionChar"/>
              </w:rPr>
              <w:t>3h.</w:t>
            </w:r>
            <w:r>
              <w:rPr>
                <w:rStyle w:val="FormFieldCaptionChar"/>
              </w:rPr>
              <w:tab/>
              <w:t xml:space="preserve"> eRA</w:t>
            </w:r>
            <w:r w:rsidR="00211D1C">
              <w:rPr>
                <w:rStyle w:val="FormFieldCaptionChar"/>
              </w:rPr>
              <w:t xml:space="preserve"> Commons User Name</w:t>
            </w:r>
          </w:p>
        </w:tc>
      </w:tr>
      <w:tr w:rsidR="00211D1C" w14:paraId="2C47D890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1A4C" w14:textId="77777777" w:rsidR="00211D1C" w:rsidRDefault="00726B6F">
            <w:pPr>
              <w:pStyle w:val="DataField10pt"/>
              <w:ind w:left="259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543DAC9A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14:paraId="5D13655D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4C247D52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9924" w14:textId="77777777" w:rsidR="00211D1C" w:rsidRDefault="00726B6F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D1C" w14:paraId="58F9EDC3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E806" w14:textId="77777777" w:rsidR="00211D1C" w:rsidRDefault="00211D1C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0A11149C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4C5063C3" w14:textId="77777777" w:rsidR="00211D1C" w:rsidRDefault="00211D1C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  <w:iCs/>
              </w:rPr>
              <w:t>(Street, city, state, zip code)</w:t>
            </w:r>
          </w:p>
          <w:p w14:paraId="4310076E" w14:textId="77777777" w:rsidR="00211D1C" w:rsidRDefault="00726B6F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1D1C" w14:paraId="0098DBFA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33C6" w14:textId="77777777" w:rsidR="00211D1C" w:rsidRDefault="00211D1C">
            <w:pPr>
              <w:pStyle w:val="FormFieldCaption"/>
            </w:pPr>
            <w:r>
              <w:t>3e.</w:t>
            </w:r>
            <w:r>
              <w:tab/>
              <w:t>DEPARTMENT, SERVICE, LABORATORY, OR EQUIVALENT</w:t>
            </w:r>
          </w:p>
          <w:p w14:paraId="6C85F5EA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37FAAE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324464E4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B57B" w14:textId="77777777" w:rsidR="00211D1C" w:rsidRDefault="00211D1C">
            <w:pPr>
              <w:pStyle w:val="FormFieldCaption"/>
            </w:pPr>
            <w:r>
              <w:t>3f.</w:t>
            </w:r>
            <w:r>
              <w:tab/>
              <w:t>MAJOR SUBDIVISION</w:t>
            </w:r>
          </w:p>
          <w:p w14:paraId="24ADD0E1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jor Subdiv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33189F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205958BD" w14:textId="77777777" w:rsidTr="00726B6F">
        <w:trPr>
          <w:cantSplit/>
          <w:trHeight w:hRule="exact" w:val="288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4DF47D0" w14:textId="77777777" w:rsidR="00211D1C" w:rsidRDefault="00211D1C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  <w:iCs/>
              </w:rPr>
              <w:t>(Area code, number and extension)</w:t>
            </w:r>
          </w:p>
        </w:tc>
        <w:tc>
          <w:tcPr>
            <w:tcW w:w="4972" w:type="dxa"/>
            <w:gridSpan w:val="16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4D2A6E5" w14:textId="77777777" w:rsidR="00211D1C" w:rsidRDefault="00211D1C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211D1C" w14:paraId="101ED776" w14:textId="77777777" w:rsidTr="00726B6F">
        <w:trPr>
          <w:cantSplit/>
          <w:trHeight w:hRule="exact" w:val="346"/>
          <w:jc w:val="center"/>
        </w:trPr>
        <w:tc>
          <w:tcPr>
            <w:tcW w:w="4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EAE1152" w14:textId="77777777" w:rsidR="00211D1C" w:rsidRDefault="00211D1C">
            <w:pPr>
              <w:pStyle w:val="FormFieldCaption"/>
            </w:pPr>
            <w:r>
              <w:t>TEL:</w:t>
            </w:r>
          </w:p>
        </w:tc>
        <w:tc>
          <w:tcPr>
            <w:tcW w:w="2415" w:type="dxa"/>
            <w:gridSpan w:val="5"/>
            <w:tcBorders>
              <w:bottom w:val="single" w:sz="6" w:space="0" w:color="auto"/>
            </w:tcBorders>
            <w:tcMar>
              <w:top w:w="29" w:type="dxa"/>
            </w:tcMar>
          </w:tcPr>
          <w:p w14:paraId="16DB3548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297D15C" w14:textId="77777777" w:rsidR="00211D1C" w:rsidRDefault="00211D1C">
            <w:pPr>
              <w:pStyle w:val="FormFieldCaption"/>
            </w:pPr>
            <w:r>
              <w:t>FAX:</w:t>
            </w:r>
          </w:p>
        </w:tc>
        <w:tc>
          <w:tcPr>
            <w:tcW w:w="2257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4547BE31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6C583CBC" w14:textId="77777777" w:rsidR="00211D1C" w:rsidRDefault="00726B6F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33C" w14:paraId="2B1E4DE1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C715C" w14:textId="77777777" w:rsidR="00ED233C" w:rsidRDefault="00ED233C" w:rsidP="00FB01E5">
            <w:pPr>
              <w:pStyle w:val="FormFieldCaption"/>
            </w:pPr>
            <w:r>
              <w:t>4.</w:t>
            </w:r>
            <w:r>
              <w:tab/>
              <w:t>HUMAN SUBJECTS RESEARCH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D57F55" w14:textId="77777777" w:rsidR="00ED233C" w:rsidRDefault="00ED233C" w:rsidP="00FB01E5">
            <w:pPr>
              <w:pStyle w:val="FormFieldCaption"/>
            </w:pPr>
            <w:r>
              <w:t>4a.</w:t>
            </w:r>
            <w:r>
              <w:tab/>
              <w:t xml:space="preserve">Research Exempt   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882C076" w14:textId="77777777" w:rsidR="00ED233C" w:rsidRDefault="00ED233C" w:rsidP="00FB01E5">
            <w:pPr>
              <w:pStyle w:val="FormFieldCaption"/>
            </w:pPr>
            <w:r>
              <w:t>If “Yes,” Exemption No.</w:t>
            </w:r>
          </w:p>
        </w:tc>
      </w:tr>
      <w:tr w:rsidR="00ED233C" w14:paraId="35C889EE" w14:textId="77777777" w:rsidTr="00726B6F">
        <w:trPr>
          <w:cantSplit/>
          <w:trHeight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9E7081" w14:textId="77777777" w:rsidR="00ED233C" w:rsidRDefault="00ED233C" w:rsidP="00101F9C">
            <w:pPr>
              <w:pStyle w:val="FormFieldCaption"/>
            </w:pPr>
            <w:r>
              <w:t xml:space="preserve">    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F80E16">
              <w:rPr>
                <w:sz w:val="20"/>
                <w:szCs w:val="20"/>
              </w:rPr>
            </w:r>
            <w:r w:rsidR="00F80E16">
              <w:rPr>
                <w:sz w:val="20"/>
                <w:szCs w:val="20"/>
              </w:rPr>
              <w:fldChar w:fldCharType="separate"/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No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F80E16">
              <w:rPr>
                <w:sz w:val="20"/>
                <w:szCs w:val="20"/>
              </w:rPr>
            </w:r>
            <w:r w:rsidR="00F80E16">
              <w:rPr>
                <w:sz w:val="20"/>
                <w:szCs w:val="20"/>
              </w:rPr>
              <w:fldChar w:fldCharType="separate"/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Yes</w:t>
            </w:r>
          </w:p>
        </w:tc>
        <w:tc>
          <w:tcPr>
            <w:tcW w:w="2135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D4ECE72" w14:textId="77777777" w:rsidR="00ED233C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0E16">
              <w:fldChar w:fldCharType="separate"/>
            </w:r>
            <w:r>
              <w:fldChar w:fldCharType="end"/>
            </w:r>
            <w:r w:rsidR="00ED233C">
              <w:t xml:space="preserve">  No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0E16">
              <w:fldChar w:fldCharType="separate"/>
            </w:r>
            <w:r>
              <w:fldChar w:fldCharType="end"/>
            </w:r>
            <w:r w:rsidR="00ED233C">
              <w:t xml:space="preserve">  Yes</w:t>
            </w:r>
          </w:p>
        </w:tc>
        <w:tc>
          <w:tcPr>
            <w:tcW w:w="4972" w:type="dxa"/>
            <w:gridSpan w:val="16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52AD21" w14:textId="77777777" w:rsidR="00ED233C" w:rsidRDefault="00101F9C" w:rsidP="00ED233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xemp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C66264E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60391D" w14:textId="77777777" w:rsidR="00E352C5" w:rsidRDefault="00E352C5" w:rsidP="00E352C5">
            <w:pPr>
              <w:pStyle w:val="FormFieldCaption"/>
            </w:pPr>
            <w:r>
              <w:t>4b.</w:t>
            </w:r>
            <w:r>
              <w:tab/>
            </w:r>
            <w:r w:rsidR="00935548">
              <w:t>Federal-Wide</w:t>
            </w:r>
            <w:r>
              <w:t xml:space="preserve"> Assurance No.  </w:t>
            </w:r>
          </w:p>
        </w:tc>
        <w:tc>
          <w:tcPr>
            <w:tcW w:w="355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7BFC95" w14:textId="77777777" w:rsidR="00E352C5" w:rsidRPr="00E352C5" w:rsidRDefault="00E352C5" w:rsidP="00E352C5">
            <w:pPr>
              <w:pStyle w:val="FormFieldCaption"/>
              <w:rPr>
                <w:sz w:val="14"/>
                <w:szCs w:val="14"/>
              </w:rPr>
            </w:pPr>
            <w:r>
              <w:t>4c.</w:t>
            </w:r>
            <w:r>
              <w:tab/>
              <w:t>Clinical Trial</w:t>
            </w:r>
          </w:p>
        </w:tc>
        <w:tc>
          <w:tcPr>
            <w:tcW w:w="355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959AF2" w14:textId="77777777" w:rsidR="00E352C5" w:rsidRPr="00E352C5" w:rsidRDefault="00E352C5" w:rsidP="00E352C5">
            <w:pPr>
              <w:pStyle w:val="FormFieldCaption"/>
            </w:pPr>
            <w:r w:rsidRPr="00E352C5">
              <w:t>4d.</w:t>
            </w:r>
            <w:r w:rsidRPr="00E352C5">
              <w:tab/>
              <w:t>NIH-defined Phase III Clinical Trial</w:t>
            </w:r>
          </w:p>
        </w:tc>
      </w:tr>
      <w:tr w:rsidR="00E352C5" w14:paraId="5BBB0C55" w14:textId="77777777" w:rsidTr="00726B6F">
        <w:trPr>
          <w:cantSplit/>
          <w:trHeight w:hRule="exact"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69DB" w14:textId="1230555B" w:rsidR="00E352C5" w:rsidRDefault="00101F9C" w:rsidP="002D6553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ederal-Wid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553" w:rsidRPr="002D6553">
              <w:rPr>
                <w:noProof/>
              </w:rPr>
              <w:t>00005070</w:t>
            </w:r>
            <w:r>
              <w:fldChar w:fldCharType="end"/>
            </w:r>
          </w:p>
        </w:tc>
        <w:tc>
          <w:tcPr>
            <w:tcW w:w="35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E97F" w14:textId="77777777" w:rsidR="00E352C5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0E16">
              <w:fldChar w:fldCharType="separate"/>
            </w:r>
            <w:r>
              <w:fldChar w:fldCharType="end"/>
            </w:r>
            <w:r w:rsidR="00E352C5">
              <w:t xml:space="preserve">  </w:t>
            </w:r>
            <w:r w:rsidR="00E352C5" w:rsidRPr="00E352C5">
              <w:t>No</w:t>
            </w:r>
            <w:r w:rsidR="00E352C5"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0E16">
              <w:fldChar w:fldCharType="separate"/>
            </w:r>
            <w:r>
              <w:fldChar w:fldCharType="end"/>
            </w:r>
            <w:r w:rsidR="00E352C5">
              <w:t xml:space="preserve">  Yes</w:t>
            </w:r>
          </w:p>
        </w:tc>
        <w:tc>
          <w:tcPr>
            <w:tcW w:w="355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9F67" w14:textId="77777777" w:rsidR="00E352C5" w:rsidRDefault="00E352C5" w:rsidP="00101F9C">
            <w:pPr>
              <w:pStyle w:val="FormFieldCaption"/>
            </w:pPr>
            <w:r>
              <w:rPr>
                <w:sz w:val="14"/>
                <w:szCs w:val="14"/>
              </w:rPr>
              <w:t xml:space="preserve">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F80E16">
              <w:rPr>
                <w:sz w:val="14"/>
                <w:szCs w:val="14"/>
              </w:rPr>
            </w:r>
            <w:r w:rsidR="00F80E16">
              <w:rPr>
                <w:sz w:val="14"/>
                <w:szCs w:val="14"/>
              </w:rPr>
              <w:fldChar w:fldCharType="separate"/>
            </w:r>
            <w:r w:rsidR="00101F9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E352C5">
              <w:t>No</w:t>
            </w:r>
            <w:r>
              <w:rPr>
                <w:sz w:val="14"/>
                <w:szCs w:val="14"/>
              </w:rPr>
              <w:t xml:space="preserve">  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F80E16">
              <w:rPr>
                <w:sz w:val="14"/>
                <w:szCs w:val="14"/>
              </w:rPr>
            </w:r>
            <w:r w:rsidR="00F80E16">
              <w:rPr>
                <w:sz w:val="14"/>
                <w:szCs w:val="14"/>
              </w:rPr>
              <w:fldChar w:fldCharType="separate"/>
            </w:r>
            <w:r w:rsidR="00101F9C">
              <w:rPr>
                <w:sz w:val="14"/>
                <w:szCs w:val="14"/>
              </w:rPr>
              <w:fldChar w:fldCharType="end"/>
            </w:r>
            <w:r>
              <w:t xml:space="preserve">  </w:t>
            </w:r>
            <w:r w:rsidRPr="00E352C5">
              <w:t>Yes</w:t>
            </w:r>
          </w:p>
        </w:tc>
      </w:tr>
      <w:tr w:rsidR="00E352C5" w14:paraId="25D8B5F4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F185" w14:textId="77777777" w:rsidR="00E352C5" w:rsidRDefault="00E352C5" w:rsidP="00C94867">
            <w:pPr>
              <w:pStyle w:val="FormFieldCaption"/>
            </w:pPr>
            <w:r>
              <w:t xml:space="preserve">5.  VERTEBRATE  ANIMALS 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No' if Vertebrate Animals not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F80E16">
              <w:fldChar w:fldCharType="separate"/>
            </w:r>
            <w:r w:rsidR="00C94867">
              <w:fldChar w:fldCharType="end"/>
            </w:r>
            <w:r>
              <w:t xml:space="preserve">  No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Yes' if Vertebrate Animals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F80E16">
              <w:fldChar w:fldCharType="separate"/>
            </w:r>
            <w:r w:rsidR="00C94867">
              <w:fldChar w:fldCharType="end"/>
            </w:r>
            <w:r>
              <w:t xml:space="preserve">  Yes</w:t>
            </w:r>
          </w:p>
        </w:tc>
        <w:tc>
          <w:tcPr>
            <w:tcW w:w="2704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51425096" w14:textId="77777777" w:rsidR="00E352C5" w:rsidRDefault="00E352C5" w:rsidP="00E352C5">
            <w:pPr>
              <w:pStyle w:val="FormFieldCaption"/>
            </w:pPr>
            <w:r>
              <w:t>5a. Animal Welfare Assurance No</w:t>
            </w:r>
            <w:r w:rsidR="00935548">
              <w:t>.</w:t>
            </w:r>
            <w:r>
              <w:t xml:space="preserve">  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5917" w14:textId="62E4D126" w:rsidR="00E352C5" w:rsidRDefault="00C94867" w:rsidP="002D6553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nimal Welfar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553" w:rsidRPr="002D6553">
              <w:rPr>
                <w:noProof/>
              </w:rPr>
              <w:t>D16-00171</w:t>
            </w:r>
            <w:r>
              <w:fldChar w:fldCharType="end"/>
            </w:r>
          </w:p>
        </w:tc>
      </w:tr>
      <w:tr w:rsidR="00E352C5" w14:paraId="2169F036" w14:textId="77777777" w:rsidTr="00726B6F">
        <w:trPr>
          <w:trHeight w:hRule="exact" w:val="374"/>
          <w:jc w:val="center"/>
        </w:trPr>
        <w:tc>
          <w:tcPr>
            <w:tcW w:w="37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5C90904" w14:textId="77777777" w:rsidR="00E352C5" w:rsidRDefault="00E352C5">
            <w:pPr>
              <w:pStyle w:val="FormFieldCaption"/>
            </w:pPr>
            <w:r>
              <w:t>6.</w:t>
            </w:r>
            <w:r>
              <w:tab/>
              <w:t xml:space="preserve">DATES OF PROPOSED PERIOD OF </w:t>
            </w:r>
          </w:p>
          <w:p w14:paraId="0C6B9AD9" w14:textId="77777777" w:rsidR="00E352C5" w:rsidRDefault="00E352C5">
            <w:pPr>
              <w:pStyle w:val="FormFieldCaption"/>
            </w:pPr>
            <w:r>
              <w:tab/>
              <w:t xml:space="preserve">SUPPORT  </w:t>
            </w:r>
            <w:r>
              <w:rPr>
                <w:i/>
                <w:iCs/>
              </w:rPr>
              <w:t>(month, day, year—MM/DD/YY)</w:t>
            </w:r>
          </w:p>
        </w:tc>
        <w:tc>
          <w:tcPr>
            <w:tcW w:w="34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72039BF" w14:textId="77777777" w:rsidR="00E352C5" w:rsidRDefault="00E352C5">
            <w:pPr>
              <w:pStyle w:val="FormFieldCaption"/>
            </w:pPr>
            <w:r>
              <w:t>7.</w:t>
            </w:r>
            <w:r>
              <w:tab/>
              <w:t>COSTS REQUESTED FOR INITIAL</w:t>
            </w:r>
          </w:p>
          <w:p w14:paraId="4A540FBB" w14:textId="77777777" w:rsidR="00E352C5" w:rsidRDefault="00E352C5">
            <w:pPr>
              <w:pStyle w:val="FormFieldCaption"/>
            </w:pPr>
            <w:r>
              <w:tab/>
              <w:t>BUDGET PERIOD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5EC4D61" w14:textId="77777777" w:rsidR="00E352C5" w:rsidRDefault="00E352C5">
            <w:pPr>
              <w:pStyle w:val="FormFieldCaption"/>
            </w:pPr>
            <w:r>
              <w:t>8.</w:t>
            </w:r>
            <w:r>
              <w:tab/>
              <w:t>COSTS REQUESTED FOR PROPOSED</w:t>
            </w:r>
          </w:p>
          <w:p w14:paraId="256150EA" w14:textId="77777777" w:rsidR="00E352C5" w:rsidRDefault="00E352C5">
            <w:pPr>
              <w:pStyle w:val="FormFieldCaption"/>
            </w:pPr>
            <w:r>
              <w:tab/>
              <w:t>PERIOD OF SUPPORT</w:t>
            </w:r>
          </w:p>
        </w:tc>
      </w:tr>
      <w:tr w:rsidR="00E352C5" w14:paraId="5D7C8470" w14:textId="77777777" w:rsidTr="00726B6F">
        <w:trPr>
          <w:trHeight w:hRule="exact" w:val="259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0FADD" w14:textId="77777777" w:rsidR="00E352C5" w:rsidRDefault="00E352C5">
            <w:pPr>
              <w:pStyle w:val="FormFieldCaption7pt"/>
            </w:pPr>
            <w:r>
              <w:t>From</w:t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14F9C8" w14:textId="77777777" w:rsidR="00E352C5" w:rsidRDefault="00E352C5">
            <w:pPr>
              <w:pStyle w:val="FormFieldCaption7pt"/>
            </w:pPr>
            <w:r>
              <w:t>Through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BF2D1E" w14:textId="77777777" w:rsidR="00E352C5" w:rsidRDefault="00E352C5">
            <w:pPr>
              <w:pStyle w:val="FormFieldCaption7pt"/>
            </w:pPr>
            <w:r>
              <w:t>7a.</w:t>
            </w:r>
            <w:r>
              <w:tab/>
              <w:t>Direct Costs ($)</w:t>
            </w:r>
          </w:p>
        </w:tc>
        <w:tc>
          <w:tcPr>
            <w:tcW w:w="15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2D254" w14:textId="77777777" w:rsidR="00E352C5" w:rsidRDefault="00E352C5">
            <w:pPr>
              <w:pStyle w:val="FormFieldCaption7pt"/>
            </w:pPr>
            <w:r>
              <w:t>7b.  Total Costs ($)</w:t>
            </w:r>
          </w:p>
        </w:tc>
        <w:tc>
          <w:tcPr>
            <w:tcW w:w="16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7EBBD912" w14:textId="77777777" w:rsidR="00E352C5" w:rsidRDefault="00E352C5">
            <w:pPr>
              <w:pStyle w:val="FormFieldCaption7pt"/>
            </w:pPr>
            <w:r>
              <w:t>8a.  Direct Costs ($)</w:t>
            </w:r>
          </w:p>
        </w:tc>
        <w:tc>
          <w:tcPr>
            <w:tcW w:w="176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78391C9" w14:textId="77777777" w:rsidR="00E352C5" w:rsidRDefault="00E352C5">
            <w:pPr>
              <w:pStyle w:val="FormFieldCaption7pt"/>
            </w:pPr>
            <w:r>
              <w:t>8b.  Total Costs ($)</w:t>
            </w:r>
          </w:p>
        </w:tc>
      </w:tr>
      <w:tr w:rsidR="00E352C5" w14:paraId="610968BF" w14:textId="77777777" w:rsidTr="00726B6F">
        <w:trPr>
          <w:trHeight w:hRule="exact" w:val="346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B447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om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B760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rough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9E76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04BC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8167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35D8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95E1554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10459F4" w14:textId="77777777" w:rsidR="00E352C5" w:rsidRDefault="00E352C5">
            <w:pPr>
              <w:pStyle w:val="FormFieldCaption"/>
            </w:pPr>
            <w:r>
              <w:t>9.</w:t>
            </w:r>
            <w:r>
              <w:tab/>
              <w:t>APPLICANT ORGANIZATION</w:t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FBB510" w14:textId="77777777" w:rsidR="00E352C5" w:rsidRDefault="00E352C5">
            <w:pPr>
              <w:pStyle w:val="FormFieldCaption"/>
            </w:pPr>
            <w:r>
              <w:t>10.</w:t>
            </w:r>
            <w:r>
              <w:tab/>
              <w:t>TYPE OF ORGANIZATION</w:t>
            </w:r>
          </w:p>
        </w:tc>
      </w:tr>
      <w:tr w:rsidR="00E352C5" w14:paraId="1AAB0DAA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96534A6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2AA184F8" w14:textId="182B6075" w:rsidR="00E352C5" w:rsidRDefault="00C94867" w:rsidP="002D6553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553" w:rsidRPr="002D6553">
              <w:rPr>
                <w:noProof/>
              </w:rPr>
              <w:t>University of Colorado Denver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6EE92" w14:textId="152E37B5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Feder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0E16">
              <w:rPr>
                <w:rFonts w:ascii="Arial" w:hAnsi="Arial" w:cs="Arial"/>
                <w:sz w:val="20"/>
                <w:szCs w:val="20"/>
              </w:rPr>
            </w:r>
            <w:r w:rsidR="00F8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B4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Federa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State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80E16">
              <w:rPr>
                <w:rFonts w:ascii="Arial" w:hAnsi="Arial" w:cs="Arial"/>
                <w:sz w:val="16"/>
                <w:szCs w:val="16"/>
              </w:rPr>
            </w:r>
            <w:r w:rsidR="00F80E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tat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Loc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80E16">
              <w:rPr>
                <w:rFonts w:ascii="Arial" w:hAnsi="Arial" w:cs="Arial"/>
                <w:sz w:val="16"/>
                <w:szCs w:val="16"/>
              </w:rPr>
            </w:r>
            <w:r w:rsidR="00F80E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Local</w:t>
            </w:r>
          </w:p>
        </w:tc>
      </w:tr>
      <w:tr w:rsidR="00E352C5" w14:paraId="401655F6" w14:textId="77777777" w:rsidTr="00726B6F">
        <w:trPr>
          <w:cantSplit/>
          <w:trHeight w:hRule="exact" w:val="317"/>
          <w:jc w:val="center"/>
        </w:trPr>
        <w:tc>
          <w:tcPr>
            <w:tcW w:w="820" w:type="dxa"/>
            <w:gridSpan w:val="3"/>
            <w:vMerge w:val="restart"/>
            <w:tcBorders>
              <w:top w:val="nil"/>
              <w:left w:val="single" w:sz="6" w:space="0" w:color="auto"/>
            </w:tcBorders>
          </w:tcPr>
          <w:p w14:paraId="2F37F632" w14:textId="77777777" w:rsidR="00E352C5" w:rsidRDefault="00E352C5">
            <w:pPr>
              <w:pStyle w:val="FormFieldCaption"/>
            </w:pPr>
            <w:r>
              <w:t>Address</w:t>
            </w:r>
          </w:p>
        </w:tc>
        <w:tc>
          <w:tcPr>
            <w:tcW w:w="4864" w:type="dxa"/>
            <w:gridSpan w:val="9"/>
            <w:vMerge w:val="restart"/>
            <w:tcBorders>
              <w:right w:val="nil"/>
            </w:tcBorders>
          </w:tcPr>
          <w:p w14:paraId="758F3CDF" w14:textId="77777777" w:rsidR="002D6553" w:rsidRDefault="00C94867" w:rsidP="002D6553">
            <w:pPr>
              <w:pStyle w:val="DataField10pt14pt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553">
              <w:t>Mail Stop F428, Anschutz Medical Campus,</w:t>
            </w:r>
          </w:p>
          <w:p w14:paraId="131F1BA5" w14:textId="77777777" w:rsidR="002D6553" w:rsidRDefault="002D6553" w:rsidP="002D6553">
            <w:pPr>
              <w:pStyle w:val="DataField10pt14ptspacing"/>
            </w:pPr>
            <w:r>
              <w:t>Building 500, 13001 East 17th Place, Room W1124</w:t>
            </w:r>
          </w:p>
          <w:p w14:paraId="10ECA1ED" w14:textId="2B743A52" w:rsidR="00E352C5" w:rsidRDefault="002D6553" w:rsidP="002D6553">
            <w:pPr>
              <w:pStyle w:val="DataField10pt14ptspacing"/>
            </w:pPr>
            <w:r>
              <w:t>Aurora, CO  80045-2571</w:t>
            </w:r>
            <w:r w:rsidR="00C94867"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CB8B1" w14:textId="77777777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vat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rivate Nonprofit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80E16">
              <w:rPr>
                <w:rFonts w:ascii="Arial" w:hAnsi="Arial" w:cs="Arial"/>
                <w:sz w:val="16"/>
                <w:szCs w:val="16"/>
              </w:rPr>
            </w:r>
            <w:r w:rsidR="00F80E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Private Nonprofit</w:t>
            </w:r>
          </w:p>
        </w:tc>
      </w:tr>
      <w:tr w:rsidR="00E352C5" w14:paraId="5E9C6318" w14:textId="77777777" w:rsidTr="00726B6F">
        <w:trPr>
          <w:cantSplit/>
          <w:trHeight w:hRule="exact" w:val="634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3EC9B48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right w:val="nil"/>
            </w:tcBorders>
          </w:tcPr>
          <w:p w14:paraId="170DD5A0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C92502" w14:textId="77777777" w:rsidR="00E352C5" w:rsidRDefault="00E352C5" w:rsidP="00A40514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-profit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Gener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80E16">
              <w:rPr>
                <w:rFonts w:ascii="Arial" w:hAnsi="Arial" w:cs="Arial"/>
                <w:sz w:val="16"/>
                <w:szCs w:val="16"/>
              </w:rPr>
            </w:r>
            <w:r w:rsidR="00F80E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General       </w:t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Small Business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80E16">
              <w:rPr>
                <w:rFonts w:ascii="Arial" w:hAnsi="Arial" w:cs="Arial"/>
                <w:sz w:val="16"/>
                <w:szCs w:val="16"/>
              </w:rPr>
            </w:r>
            <w:r w:rsidR="00F80E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mall Business </w:t>
            </w:r>
          </w:p>
          <w:p w14:paraId="279D74F3" w14:textId="77777777" w:rsidR="00E352C5" w:rsidRDefault="00A57B46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Woman-own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80E16">
              <w:rPr>
                <w:rFonts w:ascii="Arial" w:hAnsi="Arial" w:cs="Arial"/>
                <w:sz w:val="16"/>
                <w:szCs w:val="16"/>
              </w:rPr>
            </w:r>
            <w:r w:rsidR="00F80E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52C5">
              <w:rPr>
                <w:rFonts w:ascii="Arial" w:hAnsi="Arial" w:cs="Arial"/>
                <w:sz w:val="16"/>
                <w:szCs w:val="16"/>
              </w:rPr>
              <w:t xml:space="preserve">  Woman-owned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Socially and Economically Disadvantag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80E16">
              <w:rPr>
                <w:rFonts w:ascii="Arial" w:hAnsi="Arial" w:cs="Arial"/>
                <w:sz w:val="16"/>
                <w:szCs w:val="16"/>
              </w:rPr>
            </w:r>
            <w:r w:rsidR="00F80E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52C5">
              <w:rPr>
                <w:rFonts w:ascii="Arial" w:hAnsi="Arial" w:cs="Arial"/>
                <w:sz w:val="16"/>
                <w:szCs w:val="16"/>
              </w:rPr>
              <w:t xml:space="preserve">  Socially and Economically Disadvantaged</w:t>
            </w:r>
          </w:p>
        </w:tc>
      </w:tr>
      <w:tr w:rsidR="00E352C5" w14:paraId="4041BDEB" w14:textId="77777777" w:rsidTr="00726B6F">
        <w:trPr>
          <w:cantSplit/>
          <w:trHeight w:hRule="exact" w:val="490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092813D" w14:textId="77777777" w:rsidR="00E352C5" w:rsidRDefault="00E352C5">
            <w:pPr>
              <w:pStyle w:val="FormFieldCaption"/>
            </w:pPr>
          </w:p>
        </w:tc>
        <w:tc>
          <w:tcPr>
            <w:tcW w:w="4864" w:type="dxa"/>
            <w:gridSpan w:val="9"/>
            <w:vMerge/>
            <w:tcBorders>
              <w:right w:val="single" w:sz="6" w:space="0" w:color="auto"/>
            </w:tcBorders>
          </w:tcPr>
          <w:p w14:paraId="7F74BBC0" w14:textId="77777777" w:rsidR="00E352C5" w:rsidRDefault="00E352C5">
            <w:pPr>
              <w:pStyle w:val="DataField10pt"/>
            </w:pP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53B69A" w14:textId="77777777" w:rsidR="00E352C5" w:rsidRDefault="00E352C5">
            <w:pPr>
              <w:pStyle w:val="FormFieldCaption"/>
            </w:pPr>
            <w:r>
              <w:t>11.  ENTITY IDENTIFICATION NUMBER</w:t>
            </w:r>
          </w:p>
          <w:p w14:paraId="7291038A" w14:textId="437B272F" w:rsidR="00E352C5" w:rsidRDefault="00C94867" w:rsidP="002D6553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ntity Identifica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553" w:rsidRPr="002D6553">
              <w:rPr>
                <w:noProof/>
              </w:rPr>
              <w:t>1846000555A7</w:t>
            </w:r>
            <w:r>
              <w:fldChar w:fldCharType="end"/>
            </w:r>
          </w:p>
        </w:tc>
      </w:tr>
      <w:tr w:rsidR="00E352C5" w14:paraId="552B0813" w14:textId="77777777" w:rsidTr="00726B6F">
        <w:trPr>
          <w:cantSplit/>
          <w:trHeight w:hRule="exact" w:val="346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51FB2B8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bottom w:val="single" w:sz="6" w:space="0" w:color="auto"/>
            </w:tcBorders>
          </w:tcPr>
          <w:p w14:paraId="1C180839" w14:textId="77777777" w:rsidR="00E352C5" w:rsidRDefault="00E352C5">
            <w:pPr>
              <w:pStyle w:val="DataField10pt"/>
            </w:pPr>
          </w:p>
        </w:tc>
        <w:tc>
          <w:tcPr>
            <w:tcW w:w="90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1004234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DUNS NO.</w:t>
            </w:r>
          </w:p>
        </w:tc>
        <w:tc>
          <w:tcPr>
            <w:tcW w:w="1620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61F8BA60" w14:textId="451E7499" w:rsidR="00E352C5" w:rsidRDefault="00C94867" w:rsidP="002D6553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553" w:rsidRPr="002D6553">
              <w:rPr>
                <w:noProof/>
              </w:rPr>
              <w:t>04-109-6314</w:t>
            </w:r>
            <w:r>
              <w:fldChar w:fldCharType="end"/>
            </w:r>
          </w:p>
        </w:tc>
        <w:tc>
          <w:tcPr>
            <w:tcW w:w="1080" w:type="dxa"/>
            <w:gridSpan w:val="5"/>
            <w:tcBorders>
              <w:top w:val="nil"/>
              <w:bottom w:val="single" w:sz="6" w:space="0" w:color="auto"/>
            </w:tcBorders>
          </w:tcPr>
          <w:p w14:paraId="1E12EDE3" w14:textId="77777777" w:rsidR="00E352C5" w:rsidRDefault="00E352C5">
            <w:pPr>
              <w:pStyle w:val="FormFieldCaption"/>
            </w:pPr>
            <w:r>
              <w:t>Cong. District</w:t>
            </w:r>
          </w:p>
        </w:tc>
        <w:tc>
          <w:tcPr>
            <w:tcW w:w="1368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73CDE5A" w14:textId="34D7B076" w:rsidR="00E352C5" w:rsidRDefault="00C94867" w:rsidP="002D6553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553" w:rsidRPr="002D6553">
              <w:rPr>
                <w:noProof/>
              </w:rPr>
              <w:t>CO-006</w:t>
            </w:r>
            <w:r>
              <w:fldChar w:fldCharType="end"/>
            </w:r>
          </w:p>
        </w:tc>
      </w:tr>
      <w:tr w:rsidR="00E352C5" w14:paraId="22227194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EE19186" w14:textId="77777777" w:rsidR="00E352C5" w:rsidRDefault="00E352C5">
            <w:pPr>
              <w:pStyle w:val="FormFieldCaption"/>
            </w:pPr>
            <w:r>
              <w:t>12.</w:t>
            </w:r>
            <w:r>
              <w:tab/>
              <w:t>ADMINISTRATIVE OFFICIAL TO BE NOTIFIED IF AWARD IS MADE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98AC9A" w14:textId="77777777" w:rsidR="00E352C5" w:rsidRDefault="00E352C5">
            <w:pPr>
              <w:pStyle w:val="FormFieldCaption"/>
            </w:pPr>
            <w:r>
              <w:t>13.</w:t>
            </w:r>
            <w:r>
              <w:tab/>
              <w:t>OFFICIAL SIGNING FOR APPLICANT ORGANIZATION</w:t>
            </w:r>
          </w:p>
        </w:tc>
      </w:tr>
      <w:tr w:rsidR="00E352C5" w14:paraId="1610AE5C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E6C083E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31850552" w14:textId="59BF3204" w:rsidR="00E352C5" w:rsidRDefault="00C94867" w:rsidP="00857728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57728">
              <w:rPr>
                <w:noProof/>
              </w:rPr>
              <w:t>Garrett Steed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729E99D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7DF4092B" w14:textId="13B131BD" w:rsidR="00E352C5" w:rsidRDefault="00C94867" w:rsidP="00857728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57728">
              <w:rPr>
                <w:noProof/>
              </w:rPr>
              <w:t>Garrett Steed</w:t>
            </w:r>
            <w:r>
              <w:fldChar w:fldCharType="end"/>
            </w:r>
          </w:p>
        </w:tc>
      </w:tr>
      <w:tr w:rsidR="00E352C5" w14:paraId="7FA050A7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8FDBD17" w14:textId="77777777" w:rsidR="00E352C5" w:rsidRDefault="00E352C5">
            <w:pPr>
              <w:pStyle w:val="FormFieldCaption"/>
            </w:pPr>
            <w:r>
              <w:t>Titl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594BE1A3" w14:textId="5B041D8C" w:rsidR="00E352C5" w:rsidRDefault="00C94867" w:rsidP="00857728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57728">
              <w:rPr>
                <w:noProof/>
              </w:rPr>
              <w:t>Manager, PreAward, Grants and Contracts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4F1C1297" w14:textId="77777777" w:rsidR="00E352C5" w:rsidRDefault="00E352C5">
            <w:pPr>
              <w:pStyle w:val="FormFieldCaption"/>
            </w:pPr>
            <w:r>
              <w:t xml:space="preserve">Title 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030205AC" w14:textId="47994DDC" w:rsidR="00E352C5" w:rsidRDefault="00C94867" w:rsidP="00857728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57728">
              <w:rPr>
                <w:noProof/>
              </w:rPr>
              <w:t>Manager, PreAward, Grants and Contracts</w:t>
            </w:r>
            <w:r>
              <w:fldChar w:fldCharType="end"/>
            </w:r>
          </w:p>
        </w:tc>
      </w:tr>
      <w:tr w:rsidR="00E352C5" w14:paraId="1B2E5E17" w14:textId="77777777" w:rsidTr="00726B6F">
        <w:trPr>
          <w:cantSplit/>
          <w:trHeight w:hRule="exact" w:val="950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430736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864" w:type="dxa"/>
            <w:gridSpan w:val="9"/>
            <w:tcBorders>
              <w:top w:val="nil"/>
              <w:bottom w:val="nil"/>
              <w:right w:val="nil"/>
            </w:tcBorders>
          </w:tcPr>
          <w:p w14:paraId="5A788CCA" w14:textId="6F8B20E9" w:rsidR="00E352C5" w:rsidRDefault="00C94867" w:rsidP="002D6553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553" w:rsidRPr="002D6553">
              <w:t>UCD Grants and Contracts, Mail Stop F428, Anschutz Medical Campus, Building 500, 13001 East 17th Place, Room W1124, Aurora, CO  80045-2571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DBE09FB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248" w:type="dxa"/>
            <w:gridSpan w:val="14"/>
            <w:tcBorders>
              <w:top w:val="nil"/>
              <w:bottom w:val="nil"/>
              <w:right w:val="single" w:sz="6" w:space="0" w:color="auto"/>
            </w:tcBorders>
          </w:tcPr>
          <w:p w14:paraId="5E91D1E6" w14:textId="0659BA37" w:rsidR="00E352C5" w:rsidRDefault="00C94867" w:rsidP="002D6553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553" w:rsidRPr="002D6553">
              <w:t>UCD Grants &amp; Contracts, Mail Stop F428, Anschutz Medical Campus Bldg 500, 13001 E 17th Pl., Rm W1124, Aurora, CO  80045-2571</w:t>
            </w:r>
            <w:r>
              <w:fldChar w:fldCharType="end"/>
            </w:r>
          </w:p>
        </w:tc>
      </w:tr>
      <w:tr w:rsidR="00E352C5" w14:paraId="2004A118" w14:textId="77777777" w:rsidTr="00726B6F">
        <w:trPr>
          <w:trHeight w:hRule="exact" w:val="346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DC63A8" w14:textId="77777777" w:rsidR="00E352C5" w:rsidRDefault="00E352C5">
            <w:pPr>
              <w:pStyle w:val="FormFieldCaption"/>
            </w:pPr>
            <w:r>
              <w:t>Tel:</w:t>
            </w:r>
          </w:p>
        </w:tc>
        <w:tc>
          <w:tcPr>
            <w:tcW w:w="269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DE812EE" w14:textId="12C8E868" w:rsidR="00E352C5" w:rsidRDefault="00C94867" w:rsidP="002D6553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g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553" w:rsidRPr="002D6553">
              <w:rPr>
                <w:noProof/>
              </w:rPr>
              <w:t>(303) 724-0090</w:t>
            </w:r>
            <w:r>
              <w:fldChar w:fldCharType="end"/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B2AE158" w14:textId="77777777" w:rsidR="00E352C5" w:rsidRDefault="00E352C5">
            <w:pPr>
              <w:pStyle w:val="FormFieldCaption"/>
            </w:pPr>
            <w:r>
              <w:t>FAX:</w:t>
            </w:r>
          </w:p>
        </w:tc>
        <w:tc>
          <w:tcPr>
            <w:tcW w:w="2072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713BF3D" w14:textId="390576B9" w:rsidR="00E352C5" w:rsidRDefault="00C94867" w:rsidP="002D6553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553" w:rsidRPr="002D6553">
              <w:rPr>
                <w:noProof/>
              </w:rPr>
              <w:t>(303) 724-0814</w:t>
            </w:r>
            <w: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B9C71EF" w14:textId="77777777" w:rsidR="00E352C5" w:rsidRDefault="00E352C5">
            <w:pPr>
              <w:pStyle w:val="FormFieldCaption"/>
              <w:rPr>
                <w:sz w:val="14"/>
                <w:szCs w:val="14"/>
              </w:rPr>
            </w:pPr>
            <w:r>
              <w:t>Tel:</w:t>
            </w:r>
          </w:p>
        </w:tc>
        <w:tc>
          <w:tcPr>
            <w:tcW w:w="2337" w:type="dxa"/>
            <w:gridSpan w:val="10"/>
            <w:tcBorders>
              <w:top w:val="nil"/>
              <w:right w:val="nil"/>
            </w:tcBorders>
            <w:vAlign w:val="center"/>
          </w:tcPr>
          <w:p w14:paraId="2BCBB172" w14:textId="091581FA" w:rsidR="00E352C5" w:rsidRDefault="00C94867" w:rsidP="002D6553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553" w:rsidRPr="002D6553">
              <w:rPr>
                <w:noProof/>
              </w:rPr>
              <w:t>(303) 724-0090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063312A" w14:textId="77777777" w:rsidR="00E352C5" w:rsidRDefault="00E352C5">
            <w:pPr>
              <w:pStyle w:val="FormFieldCaption"/>
              <w:rPr>
                <w:sz w:val="14"/>
                <w:szCs w:val="14"/>
              </w:rPr>
            </w:pPr>
            <w:r>
              <w:t>FAX:</w:t>
            </w:r>
          </w:p>
        </w:tc>
        <w:tc>
          <w:tcPr>
            <w:tcW w:w="1728" w:type="dxa"/>
            <w:gridSpan w:val="3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861EE6D" w14:textId="58A0E9BA" w:rsidR="00E352C5" w:rsidRDefault="00C94867" w:rsidP="002D6553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553" w:rsidRPr="002D6553">
              <w:rPr>
                <w:noProof/>
              </w:rPr>
              <w:t>(303) 724-0814</w:t>
            </w:r>
            <w:r>
              <w:fldChar w:fldCharType="end"/>
            </w:r>
          </w:p>
        </w:tc>
      </w:tr>
      <w:tr w:rsidR="00E352C5" w14:paraId="54629F28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CA4D2DC" w14:textId="77777777"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864" w:type="dxa"/>
            <w:gridSpan w:val="9"/>
            <w:tcBorders>
              <w:top w:val="nil"/>
              <w:bottom w:val="single" w:sz="6" w:space="0" w:color="auto"/>
              <w:right w:val="nil"/>
            </w:tcBorders>
            <w:tcMar>
              <w:top w:w="0" w:type="dxa"/>
            </w:tcMar>
            <w:vAlign w:val="center"/>
          </w:tcPr>
          <w:p w14:paraId="0A3A2428" w14:textId="7312B4CB" w:rsidR="00E352C5" w:rsidRDefault="00C94867" w:rsidP="002D6553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553" w:rsidRPr="002D6553">
              <w:rPr>
                <w:noProof/>
              </w:rPr>
              <w:t>xenia@ucdenver.edu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389CB19" w14:textId="77777777"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248" w:type="dxa"/>
            <w:gridSpan w:val="14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841839C" w14:textId="0F42F201" w:rsidR="00E352C5" w:rsidRDefault="00C94867" w:rsidP="002D6553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553" w:rsidRPr="002D6553">
              <w:rPr>
                <w:noProof/>
              </w:rPr>
              <w:t>xenia@ucdenver.edu</w:t>
            </w:r>
            <w:r>
              <w:fldChar w:fldCharType="end"/>
            </w:r>
          </w:p>
        </w:tc>
      </w:tr>
      <w:tr w:rsidR="00E352C5" w14:paraId="780CDDD3" w14:textId="77777777" w:rsidTr="00726B6F">
        <w:trPr>
          <w:cantSplit/>
          <w:trHeight w:val="87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</w:tcMar>
          </w:tcPr>
          <w:p w14:paraId="6680B72B" w14:textId="77777777" w:rsidR="00E352C5" w:rsidRDefault="00E352C5">
            <w:pPr>
              <w:pStyle w:val="FormFieldCaption7pt"/>
              <w:tabs>
                <w:tab w:val="clear" w:pos="252"/>
              </w:tabs>
              <w:spacing w:before="20"/>
            </w:pPr>
            <w:r>
              <w:t>14.  APPLICANT ORGANIZATION CERTIFICATION AND ACCEPTANCE:  I certify that the statements herein are true, complete and accurate to the best of my knowledge, and accept the obligation to comply with Public Health Services terms and conditions if a grant is awarded as a result of this application.  I am aware that any false, fictitious, or fraudulent statements or claims may subject me to criminal, civil, or administrative penalties.</w:t>
            </w:r>
          </w:p>
        </w:tc>
        <w:tc>
          <w:tcPr>
            <w:tcW w:w="38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72FFCD33" w14:textId="77777777" w:rsidR="00E352C5" w:rsidRDefault="00E352C5">
            <w:pPr>
              <w:pStyle w:val="FormFieldCaption"/>
            </w:pPr>
            <w:r>
              <w:t>SIGNATURE OF OFFICIAL NAMED IN 13.</w:t>
            </w:r>
          </w:p>
          <w:p w14:paraId="5A7022E6" w14:textId="77777777" w:rsidR="00E352C5" w:rsidRDefault="00E352C5">
            <w:pPr>
              <w:pStyle w:val="FormFieldCaption"/>
              <w:rPr>
                <w:i/>
                <w:iCs/>
              </w:rPr>
            </w:pPr>
            <w:r>
              <w:rPr>
                <w:i/>
                <w:iCs/>
              </w:rPr>
              <w:t>(In ink. “Per” signature not acceptable.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1AF7B7AF" w14:textId="77777777" w:rsidR="00E352C5" w:rsidRDefault="00E352C5">
            <w:pPr>
              <w:pStyle w:val="FormFieldCaption"/>
            </w:pPr>
            <w:r>
              <w:t>DATE</w:t>
            </w:r>
          </w:p>
          <w:p w14:paraId="2C4E7E28" w14:textId="77777777" w:rsidR="00E352C5" w:rsidRDefault="00E352C5">
            <w:pPr>
              <w:pStyle w:val="FormFieldCaption"/>
            </w:pPr>
          </w:p>
          <w:p w14:paraId="5A4A863E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12315C" w14:textId="10C67704" w:rsidR="00853F4A" w:rsidRPr="0040725C" w:rsidRDefault="00117CAB" w:rsidP="002D35AB">
      <w:pPr>
        <w:pStyle w:val="FacePageFooter"/>
      </w:pPr>
      <w:r>
        <w:t xml:space="preserve">PHS 398 (Rev. </w:t>
      </w:r>
      <w:r w:rsidR="00C4627C">
        <w:t>03/2020</w:t>
      </w:r>
      <w:r w:rsidR="00211D1C">
        <w:t>)</w:t>
      </w:r>
      <w:r w:rsidR="00211D1C">
        <w:tab/>
        <w:t>Face Page</w:t>
      </w:r>
      <w:r w:rsidR="00211D1C">
        <w:tab/>
      </w:r>
      <w:r w:rsidR="00211D1C" w:rsidRPr="00A50B2A">
        <w:rPr>
          <w:rStyle w:val="FacePageFooterFormNameChar"/>
        </w:rPr>
        <w:t>Form Page 1</w:t>
      </w:r>
      <w:r w:rsidR="00853F4A" w:rsidRPr="005F783A">
        <w:rPr>
          <w:b/>
          <w:bCs/>
        </w:rPr>
        <w:t xml:space="preserve"> </w:t>
      </w: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9E587" w14:textId="77777777" w:rsidR="006835AA" w:rsidRDefault="006835AA">
      <w:r>
        <w:separator/>
      </w:r>
    </w:p>
  </w:endnote>
  <w:endnote w:type="continuationSeparator" w:id="0">
    <w:p w14:paraId="0D06CB3C" w14:textId="77777777" w:rsidR="006835AA" w:rsidRDefault="0068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65412" w14:textId="77777777" w:rsidR="006835AA" w:rsidRDefault="006835AA">
      <w:r>
        <w:separator/>
      </w:r>
    </w:p>
  </w:footnote>
  <w:footnote w:type="continuationSeparator" w:id="0">
    <w:p w14:paraId="128C46BC" w14:textId="77777777" w:rsidR="006835AA" w:rsidRDefault="00683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3324E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D35AB"/>
    <w:rsid w:val="002D655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5DCD"/>
    <w:rsid w:val="00617F4D"/>
    <w:rsid w:val="00641643"/>
    <w:rsid w:val="00642D25"/>
    <w:rsid w:val="0064435B"/>
    <w:rsid w:val="00645017"/>
    <w:rsid w:val="00672B92"/>
    <w:rsid w:val="00673D24"/>
    <w:rsid w:val="006835AA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57728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4627C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0E16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FE1CE-4A10-4639-9071-EA813675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4290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White, David</cp:lastModifiedBy>
  <cp:revision>2</cp:revision>
  <cp:lastPrinted>2006-03-23T12:42:00Z</cp:lastPrinted>
  <dcterms:created xsi:type="dcterms:W3CDTF">2021-07-16T16:45:00Z</dcterms:created>
  <dcterms:modified xsi:type="dcterms:W3CDTF">2021-07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